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5A93F0" w14:textId="6F24886A" w:rsidR="00B5611E" w:rsidRDefault="00282BAE">
      <w:r>
        <w:t xml:space="preserve">Ouvrir le navigateur </w:t>
      </w:r>
    </w:p>
    <w:p w14:paraId="67924F94" w14:textId="7F8DFFB3" w:rsidR="00282BAE" w:rsidRDefault="00282BAE">
      <w:r>
        <w:t xml:space="preserve">Aller sur le lien </w:t>
      </w:r>
      <w:hyperlink r:id="rId7" w:history="1">
        <w:r w:rsidRPr="00847796">
          <w:rPr>
            <w:rStyle w:val="Lienhypertexte"/>
          </w:rPr>
          <w:t>http://172.16.0.178/checkmk</w:t>
        </w:r>
      </w:hyperlink>
    </w:p>
    <w:p w14:paraId="2CECC668" w14:textId="67F3FD00" w:rsidR="00282BAE" w:rsidRDefault="00282BAE">
      <w:r>
        <w:t xml:space="preserve">Rentrer le </w:t>
      </w:r>
      <w:proofErr w:type="spellStart"/>
      <w:r>
        <w:t>cmkadmin</w:t>
      </w:r>
      <w:proofErr w:type="spellEnd"/>
    </w:p>
    <w:p w14:paraId="163DE89B" w14:textId="67649953" w:rsidR="00282BAE" w:rsidRDefault="00282BAE">
      <w:r>
        <w:t>(Windows)</w:t>
      </w:r>
    </w:p>
    <w:p w14:paraId="271335C3" w14:textId="05D02965" w:rsidR="00282BAE" w:rsidRDefault="00282BAE">
      <w:r>
        <w:t xml:space="preserve">Aller dans host </w:t>
      </w:r>
    </w:p>
    <w:p w14:paraId="1DD0CA4E" w14:textId="021410F7" w:rsidR="00282BAE" w:rsidRDefault="00282BAE">
      <w:r>
        <w:t>Télécharger l’agent Windows et l’installer</w:t>
      </w:r>
    </w:p>
    <w:p w14:paraId="53F4C536" w14:textId="23AD9738" w:rsidR="00282BAE" w:rsidRDefault="00282BAE">
      <w:r>
        <w:t>(Linux)</w:t>
      </w:r>
    </w:p>
    <w:p w14:paraId="558EF24B" w14:textId="6E66FCEF" w:rsidR="00282BAE" w:rsidRDefault="00282BAE">
      <w:r>
        <w:t xml:space="preserve">Aller dans host </w:t>
      </w:r>
    </w:p>
    <w:p w14:paraId="00025577" w14:textId="1E05BCAA" w:rsidR="00282BAE" w:rsidRDefault="00282BAE">
      <w:r>
        <w:t>Copier l’url de l’agent</w:t>
      </w:r>
    </w:p>
    <w:p w14:paraId="5D238359" w14:textId="4BE90645" w:rsidR="00282BAE" w:rsidRDefault="00282BAE">
      <w:r>
        <w:t xml:space="preserve">Aller sur le poste à superviser </w:t>
      </w:r>
    </w:p>
    <w:p w14:paraId="729A10F4" w14:textId="5275E8F5" w:rsidR="00282BAE" w:rsidRPr="00E31020" w:rsidRDefault="00282BAE">
      <w:pPr>
        <w:rPr>
          <w:rFonts w:ascii="Arial" w:hAnsi="Arial" w:cs="Arial"/>
          <w:sz w:val="24"/>
          <w:szCs w:val="24"/>
          <w:shd w:val="clear" w:color="auto" w:fill="081B4B"/>
          <w:lang w:val="en-US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proofErr w:type="spellStart"/>
      <w:r w:rsidRPr="00282BAE">
        <w:rPr>
          <w:lang w:val="en-US"/>
        </w:rPr>
        <w:t>Wget</w:t>
      </w:r>
      <w:proofErr w:type="spellEnd"/>
      <w:r w:rsidRPr="00282BAE">
        <w:rPr>
          <w:lang w:val="en-US"/>
        </w:rPr>
        <w:t xml:space="preserve"> </w:t>
      </w:r>
      <w:r>
        <w:rPr>
          <w:lang w:val="en-US"/>
        </w:rPr>
        <w:t>http://172.16.0.178/checkmk/agents/check-mk-agent-1.6.0p</w:t>
      </w:r>
      <w:r w:rsidR="00E31020">
        <w:rPr>
          <w:lang w:val="en-US"/>
        </w:rPr>
        <w:t>8-1_all.deb</w:t>
      </w:r>
    </w:p>
    <w:sectPr w:rsidR="00282BAE" w:rsidRPr="00E31020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39D7B6" w14:textId="77777777" w:rsidR="005B3185" w:rsidRDefault="005B3185" w:rsidP="004C2F2C">
      <w:pPr>
        <w:spacing w:after="0" w:line="240" w:lineRule="auto"/>
      </w:pPr>
      <w:r>
        <w:separator/>
      </w:r>
    </w:p>
  </w:endnote>
  <w:endnote w:type="continuationSeparator" w:id="0">
    <w:p w14:paraId="2AB42175" w14:textId="77777777" w:rsidR="005B3185" w:rsidRDefault="005B3185" w:rsidP="004C2F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AFFE0C" w14:textId="77777777" w:rsidR="005B3185" w:rsidRDefault="005B3185" w:rsidP="004C2F2C">
      <w:pPr>
        <w:spacing w:after="0" w:line="240" w:lineRule="auto"/>
      </w:pPr>
      <w:r>
        <w:separator/>
      </w:r>
    </w:p>
  </w:footnote>
  <w:footnote w:type="continuationSeparator" w:id="0">
    <w:p w14:paraId="57B50ECC" w14:textId="77777777" w:rsidR="005B3185" w:rsidRDefault="005B3185" w:rsidP="004C2F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5FD6C" w14:textId="00CA0E59" w:rsidR="004C2F2C" w:rsidRDefault="004C2F2C">
    <w:pPr>
      <w:pStyle w:val="En-tte"/>
    </w:pPr>
    <w:r>
      <w:t>Documentation pour Technicien d’Assurmer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39D"/>
    <w:rsid w:val="0011761D"/>
    <w:rsid w:val="00157B3F"/>
    <w:rsid w:val="00282BAE"/>
    <w:rsid w:val="002C034C"/>
    <w:rsid w:val="004C2F2C"/>
    <w:rsid w:val="005B3185"/>
    <w:rsid w:val="0087539D"/>
    <w:rsid w:val="00AB78C1"/>
    <w:rsid w:val="00B5611E"/>
    <w:rsid w:val="00BE49B9"/>
    <w:rsid w:val="00C47306"/>
    <w:rsid w:val="00E31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09D875"/>
  <w15:chartTrackingRefBased/>
  <w15:docId w15:val="{9CEF6C31-D409-4428-B5F9-81C499F2A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C2F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C2F2C"/>
  </w:style>
  <w:style w:type="paragraph" w:styleId="Pieddepage">
    <w:name w:val="footer"/>
    <w:basedOn w:val="Normal"/>
    <w:link w:val="PieddepageCar"/>
    <w:uiPriority w:val="99"/>
    <w:unhideWhenUsed/>
    <w:rsid w:val="004C2F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C2F2C"/>
  </w:style>
  <w:style w:type="character" w:styleId="Lienhypertexte">
    <w:name w:val="Hyperlink"/>
    <w:basedOn w:val="Policepardfaut"/>
    <w:uiPriority w:val="99"/>
    <w:unhideWhenUsed/>
    <w:rsid w:val="00282BAE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282B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172.16.0.178/checkmk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334ED4-D505-4BB6-831A-8211D6B64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4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ZENBERG Oscar</dc:creator>
  <cp:keywords/>
  <dc:description/>
  <cp:lastModifiedBy>ROZENBERG Oscar</cp:lastModifiedBy>
  <cp:revision>2</cp:revision>
  <dcterms:created xsi:type="dcterms:W3CDTF">2022-05-23T07:42:00Z</dcterms:created>
  <dcterms:modified xsi:type="dcterms:W3CDTF">2022-05-23T07:42:00Z</dcterms:modified>
</cp:coreProperties>
</file>